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992"/>
        <w:gridCol w:w="980"/>
        <w:gridCol w:w="980"/>
        <w:gridCol w:w="959"/>
        <w:gridCol w:w="959"/>
        <w:gridCol w:w="959"/>
        <w:gridCol w:w="970"/>
        <w:gridCol w:w="993"/>
        <w:gridCol w:w="567"/>
      </w:tblGrid>
      <w:tr w:rsidR="002F34A1" w:rsidRPr="002F34A1" w:rsidTr="002F34A1">
        <w:trPr>
          <w:trHeight w:val="264"/>
          <w:jc w:val="center"/>
        </w:trPr>
        <w:tc>
          <w:tcPr>
            <w:tcW w:w="992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SimSun" w:hAnsi="Arial" w:cs="Arial"/>
                <w:kern w:val="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SimSun" w:hAnsi="Arial" w:cs="Arial"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SimSun" w:hAnsi="Arial" w:cs="Arial" w:hint="eastAsia"/>
                <w:color w:val="000000"/>
                <w:kern w:val="0"/>
                <w:sz w:val="15"/>
                <w:szCs w:val="15"/>
              </w:rPr>
              <w:t>S</w:t>
            </w:r>
            <w:r>
              <w:rPr>
                <w:rFonts w:ascii="Arial" w:eastAsia="SimSun" w:hAnsi="Arial" w:cs="Arial"/>
                <w:color w:val="000000"/>
                <w:kern w:val="0"/>
                <w:sz w:val="15"/>
                <w:szCs w:val="15"/>
              </w:rPr>
              <w:t>ource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206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b/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204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b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207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b/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204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b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208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b/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204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b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87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/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86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Sr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143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/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perscript"/>
              </w:rPr>
              <w:t>144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Nd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Ԑ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Nd</w:t>
            </w:r>
          </w:p>
        </w:tc>
      </w:tr>
      <w:tr w:rsidR="002F34A1" w:rsidRPr="002F34A1" w:rsidTr="002F34A1">
        <w:trPr>
          <w:trHeight w:val="312"/>
          <w:jc w:val="center"/>
        </w:trPr>
        <w:tc>
          <w:tcPr>
            <w:tcW w:w="992" w:type="dxa"/>
            <w:vMerge w:val="restart"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Miocene basalts</w:t>
            </w: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9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T19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L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i (2013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2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2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627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99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1</w:t>
            </w:r>
          </w:p>
        </w:tc>
      </w:tr>
      <w:tr w:rsidR="002F34A1" w:rsidRPr="002F34A1" w:rsidTr="002F34A1">
        <w:trPr>
          <w:trHeight w:val="312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6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Tc14-1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9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13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278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4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</w:t>
            </w:r>
          </w:p>
        </w:tc>
      </w:tr>
      <w:tr w:rsidR="002F34A1" w:rsidRPr="002F34A1" w:rsidTr="002F34A1">
        <w:trPr>
          <w:trHeight w:val="312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4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T1a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6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15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967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671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6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4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Y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an </w:t>
            </w:r>
            <w:r w:rsidR="00CB359B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&amp;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Zhao (2008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4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6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2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29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45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1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5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1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6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71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100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944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6.0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6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2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3983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926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6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7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2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018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927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5.6</w:t>
            </w:r>
          </w:p>
        </w:tc>
      </w:tr>
      <w:tr w:rsidR="002F34A1" w:rsidRPr="002F34A1" w:rsidTr="002F34A1">
        <w:trPr>
          <w:trHeight w:val="312"/>
          <w:jc w:val="center"/>
        </w:trPr>
        <w:tc>
          <w:tcPr>
            <w:tcW w:w="992" w:type="dxa"/>
            <w:vMerge w:val="restart"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leistocene basalts</w:t>
            </w: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T88h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L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i (2013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0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7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79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530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43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0</w:t>
            </w:r>
          </w:p>
        </w:tc>
      </w:tr>
      <w:tr w:rsidR="002F34A1" w:rsidRPr="002F34A1" w:rsidTr="002F34A1">
        <w:trPr>
          <w:trHeight w:val="312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2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T8-1d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.02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1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768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1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</w:t>
            </w:r>
          </w:p>
        </w:tc>
      </w:tr>
      <w:tr w:rsidR="002F34A1" w:rsidRPr="002F34A1" w:rsidTr="002F34A1">
        <w:trPr>
          <w:trHeight w:val="312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3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T88b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9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0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5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287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13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Y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an </w:t>
            </w:r>
            <w:r w:rsidR="00CB359B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&amp;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Zhao (2008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93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4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8.07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296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804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2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94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3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8.03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583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71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2.6</w:t>
            </w:r>
          </w:p>
        </w:tc>
      </w:tr>
      <w:tr w:rsidR="002F34A1" w:rsidRPr="002F34A1" w:rsidTr="002F34A1">
        <w:trPr>
          <w:trHeight w:val="312"/>
          <w:jc w:val="center"/>
        </w:trPr>
        <w:tc>
          <w:tcPr>
            <w:tcW w:w="992" w:type="dxa"/>
            <w:vMerge w:val="restart"/>
            <w:noWrap/>
            <w:vAlign w:val="center"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H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locene alkali olivine basalts</w:t>
            </w:r>
          </w:p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P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  <w:vertAlign w:val="subscript"/>
              </w:rPr>
              <w:t>1</w:t>
            </w: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LT60</w:t>
            </w: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L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i (2013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74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7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578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04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5</w:t>
            </w:r>
          </w:p>
        </w:tc>
        <w:tc>
          <w:tcPr>
            <w:tcW w:w="980" w:type="dxa"/>
            <w:vMerge w:val="restart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Y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an </w:t>
            </w:r>
            <w:r w:rsidR="00CB359B"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&amp;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 xml:space="preserve"> Zhao (2008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4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8.04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041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832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8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7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.1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4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3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3947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849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1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8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63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1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5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3932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843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4.0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9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67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3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5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3915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825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7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1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0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3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17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15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2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1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30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4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4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8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02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1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5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1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6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26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5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6A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7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1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5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29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7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6B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6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1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15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14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7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6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20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6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bookmarkStart w:id="1" w:name="RANGE!B26"/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8</w:t>
            </w:r>
            <w:bookmarkEnd w:id="1"/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7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2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27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3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9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19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6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6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556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26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7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0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6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9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1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14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2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1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6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57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04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3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2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7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87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56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22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6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B-23</w:t>
            </w:r>
          </w:p>
        </w:tc>
        <w:tc>
          <w:tcPr>
            <w:tcW w:w="980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54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45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79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23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32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8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vMerge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99821-5</w:t>
            </w: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Z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 et al (2008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8.00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1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7.96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114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801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.2</w:t>
            </w:r>
          </w:p>
        </w:tc>
      </w:tr>
      <w:tr w:rsidR="002F34A1" w:rsidRPr="002F34A1" w:rsidTr="002F34A1">
        <w:trPr>
          <w:trHeight w:val="264"/>
          <w:jc w:val="center"/>
        </w:trPr>
        <w:tc>
          <w:tcPr>
            <w:tcW w:w="992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Holocene Leucite tephrites</w:t>
            </w: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J99822-1</w:t>
            </w:r>
          </w:p>
        </w:tc>
        <w:tc>
          <w:tcPr>
            <w:tcW w:w="98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5"/>
                <w:szCs w:val="15"/>
              </w:rPr>
              <w:t>Z</w:t>
            </w:r>
            <w:r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ou et al (2008)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7.88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5.51</w:t>
            </w:r>
          </w:p>
        </w:tc>
        <w:tc>
          <w:tcPr>
            <w:tcW w:w="959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38.04</w:t>
            </w:r>
          </w:p>
        </w:tc>
        <w:tc>
          <w:tcPr>
            <w:tcW w:w="970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704409</w:t>
            </w:r>
          </w:p>
        </w:tc>
        <w:tc>
          <w:tcPr>
            <w:tcW w:w="993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0.512713</w:t>
            </w:r>
          </w:p>
        </w:tc>
        <w:tc>
          <w:tcPr>
            <w:tcW w:w="567" w:type="dxa"/>
            <w:noWrap/>
            <w:vAlign w:val="center"/>
            <w:hideMark/>
          </w:tcPr>
          <w:p w:rsidR="002F34A1" w:rsidRPr="002F34A1" w:rsidRDefault="002F34A1" w:rsidP="002F34A1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</w:pPr>
            <w:r w:rsidRPr="002F34A1">
              <w:rPr>
                <w:rFonts w:ascii="Arial" w:eastAsia="DengXian" w:hAnsi="Arial" w:cs="Arial"/>
                <w:color w:val="000000"/>
                <w:kern w:val="0"/>
                <w:sz w:val="15"/>
                <w:szCs w:val="15"/>
              </w:rPr>
              <w:t>1.5</w:t>
            </w:r>
          </w:p>
        </w:tc>
      </w:tr>
    </w:tbl>
    <w:p w:rsidR="002F34A1" w:rsidRDefault="002F34A1"/>
    <w:sectPr w:rsidR="002F34A1" w:rsidSect="002F34A1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68" w:rsidRDefault="00CF6268" w:rsidP="00BC232D">
      <w:r>
        <w:separator/>
      </w:r>
    </w:p>
  </w:endnote>
  <w:endnote w:type="continuationSeparator" w:id="0">
    <w:p w:rsidR="00CF6268" w:rsidRDefault="00CF6268" w:rsidP="00BC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68" w:rsidRDefault="00CF6268" w:rsidP="00BC232D">
      <w:r>
        <w:separator/>
      </w:r>
    </w:p>
  </w:footnote>
  <w:footnote w:type="continuationSeparator" w:id="0">
    <w:p w:rsidR="00CF6268" w:rsidRDefault="00CF6268" w:rsidP="00BC2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4D"/>
    <w:rsid w:val="00213759"/>
    <w:rsid w:val="00265E4D"/>
    <w:rsid w:val="002F34A1"/>
    <w:rsid w:val="004A0A7D"/>
    <w:rsid w:val="004B2520"/>
    <w:rsid w:val="005D6F5E"/>
    <w:rsid w:val="007569AF"/>
    <w:rsid w:val="0082178C"/>
    <w:rsid w:val="0084360B"/>
    <w:rsid w:val="008B2815"/>
    <w:rsid w:val="008F1AE1"/>
    <w:rsid w:val="00AC08F1"/>
    <w:rsid w:val="00AE0886"/>
    <w:rsid w:val="00BC232D"/>
    <w:rsid w:val="00CB359B"/>
    <w:rsid w:val="00CF6268"/>
    <w:rsid w:val="00D43274"/>
    <w:rsid w:val="00EB62F4"/>
    <w:rsid w:val="00EE6752"/>
    <w:rsid w:val="00F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1C5F5"/>
  <w15:chartTrackingRefBased/>
  <w15:docId w15:val="{77F0CB18-D95D-4C12-8B46-C399A77E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23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2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232D"/>
    <w:rPr>
      <w:sz w:val="18"/>
      <w:szCs w:val="18"/>
    </w:rPr>
  </w:style>
  <w:style w:type="table" w:styleId="TableGrid">
    <w:name w:val="Table Grid"/>
    <w:basedOn w:val="TableNormal"/>
    <w:uiPriority w:val="39"/>
    <w:rsid w:val="00F6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63F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63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F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3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A8F0-AE54-4CF1-B243-EC6D704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翔</dc:creator>
  <cp:keywords/>
  <dc:description/>
  <cp:lastModifiedBy>Emily England</cp:lastModifiedBy>
  <cp:revision>10</cp:revision>
  <dcterms:created xsi:type="dcterms:W3CDTF">2020-05-28T11:36:00Z</dcterms:created>
  <dcterms:modified xsi:type="dcterms:W3CDTF">2020-11-30T15:31:00Z</dcterms:modified>
</cp:coreProperties>
</file>